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07061" w14:textId="1EB2DC9F" w:rsidR="00BF27E7" w:rsidRPr="008F780E" w:rsidRDefault="00D4202D">
      <w:pPr>
        <w:rPr>
          <w:sz w:val="28"/>
          <w:szCs w:val="32"/>
        </w:rPr>
      </w:pPr>
      <w:r w:rsidRPr="008F780E">
        <w:rPr>
          <w:sz w:val="28"/>
          <w:szCs w:val="32"/>
        </w:rPr>
        <w:t>Lucknow Fall Fair</w:t>
      </w:r>
      <w:r w:rsidR="006D292A">
        <w:rPr>
          <w:sz w:val="28"/>
          <w:szCs w:val="32"/>
        </w:rPr>
        <w:t xml:space="preserve"> </w:t>
      </w:r>
      <w:r w:rsidR="006D292A" w:rsidRPr="006D292A">
        <w:rPr>
          <w:b/>
          <w:sz w:val="32"/>
          <w:szCs w:val="32"/>
          <w:u w:val="single"/>
        </w:rPr>
        <w:t>ADULT</w:t>
      </w:r>
      <w:r w:rsidRPr="008F780E">
        <w:rPr>
          <w:sz w:val="28"/>
          <w:szCs w:val="32"/>
        </w:rPr>
        <w:t xml:space="preserve"> Entry Form</w:t>
      </w:r>
      <w:r w:rsidR="008F780E">
        <w:rPr>
          <w:sz w:val="28"/>
          <w:szCs w:val="32"/>
        </w:rPr>
        <w:t xml:space="preserve">, September </w:t>
      </w:r>
      <w:r w:rsidR="00F65E0F">
        <w:rPr>
          <w:sz w:val="28"/>
          <w:szCs w:val="32"/>
        </w:rPr>
        <w:t>15, 16 &amp;17, 2023</w:t>
      </w:r>
    </w:p>
    <w:p w14:paraId="591DAAB1" w14:textId="65E7D13E" w:rsidR="00D4202D" w:rsidRPr="005A324F" w:rsidRDefault="007D296C">
      <w:pPr>
        <w:rPr>
          <w:b/>
          <w:smallCaps/>
          <w:sz w:val="24"/>
          <w:szCs w:val="24"/>
        </w:rPr>
      </w:pPr>
      <w:r w:rsidRPr="005A324F">
        <w:rPr>
          <w:b/>
          <w:smallCaps/>
          <w:sz w:val="24"/>
          <w:szCs w:val="24"/>
        </w:rPr>
        <w:t>Exhibitor Information</w:t>
      </w:r>
      <w:r w:rsidR="00D4202D" w:rsidRPr="005A324F">
        <w:rPr>
          <w:b/>
          <w:smallCaps/>
          <w:sz w:val="24"/>
          <w:szCs w:val="24"/>
        </w:rPr>
        <w:t xml:space="preserve"> </w:t>
      </w:r>
    </w:p>
    <w:p w14:paraId="622A3AF0" w14:textId="2B1CBAC9" w:rsidR="00D4202D" w:rsidRDefault="008A31E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9DCD" wp14:editId="46F2501C">
                <wp:simplePos x="0" y="0"/>
                <wp:positionH relativeFrom="column">
                  <wp:posOffset>5467350</wp:posOffset>
                </wp:positionH>
                <wp:positionV relativeFrom="paragraph">
                  <wp:posOffset>304165</wp:posOffset>
                </wp:positionV>
                <wp:extent cx="3714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0.5pt;margin-top:23.95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" fillcolor="white [3201]" strokecolor="black [3200]" strokeweight="2pt"/>
            </w:pict>
          </mc:Fallback>
        </mc:AlternateContent>
      </w:r>
      <w:r w:rsidR="00D4202D">
        <w:t>Name:</w:t>
      </w:r>
      <w:r w:rsidR="008F780E">
        <w:t xml:space="preserve"> ______________________________________ Phone Number: ___________________________</w:t>
      </w:r>
    </w:p>
    <w:p w14:paraId="3367F496" w14:textId="3FF95D30" w:rsidR="008A31E0" w:rsidRDefault="008A31E0" w:rsidP="008F780E">
      <w:r>
        <w:t>Address</w:t>
      </w:r>
      <w:r>
        <w:t xml:space="preserve">________________________________________________________Membership Paid  </w:t>
      </w:r>
    </w:p>
    <w:p w14:paraId="33EC3FCC" w14:textId="572318A7" w:rsidR="00EC1657" w:rsidRDefault="008A31E0" w:rsidP="008F780E">
      <w:r>
        <w:t>E</w:t>
      </w:r>
      <w:r w:rsidR="007D296C">
        <w:t>xhibitor Number</w:t>
      </w:r>
      <w:proofErr w:type="gramStart"/>
      <w:r w:rsidR="007D296C">
        <w:t>:</w:t>
      </w:r>
      <w:r>
        <w:t>_</w:t>
      </w:r>
      <w:proofErr w:type="gramEnd"/>
      <w:r>
        <w:t xml:space="preserve">______     </w:t>
      </w:r>
      <w:r w:rsidR="007D296C">
        <w:t xml:space="preserve"> </w:t>
      </w:r>
      <w:r w:rsidR="00D11D42" w:rsidRPr="00E7550D">
        <w:rPr>
          <w:b/>
          <w:i/>
        </w:rPr>
        <w:t>Email Address</w:t>
      </w:r>
      <w:r w:rsidR="00D11D42" w:rsidRPr="00E7550D">
        <w:rPr>
          <w:b/>
        </w:rPr>
        <w:t>:</w:t>
      </w:r>
      <w:r w:rsidR="00D11D42">
        <w:t xml:space="preserve"> _______________________________________________</w:t>
      </w:r>
    </w:p>
    <w:p w14:paraId="4A129AC6" w14:textId="5CBBC90C" w:rsidR="008A31E0" w:rsidRPr="008F780E" w:rsidRDefault="008A31E0" w:rsidP="008F78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3"/>
        <w:gridCol w:w="345"/>
        <w:gridCol w:w="689"/>
        <w:gridCol w:w="548"/>
        <w:gridCol w:w="75"/>
        <w:gridCol w:w="178"/>
        <w:gridCol w:w="181"/>
        <w:gridCol w:w="98"/>
        <w:gridCol w:w="367"/>
        <w:gridCol w:w="165"/>
        <w:gridCol w:w="90"/>
        <w:gridCol w:w="279"/>
        <w:gridCol w:w="1656"/>
        <w:gridCol w:w="97"/>
        <w:gridCol w:w="175"/>
        <w:gridCol w:w="87"/>
        <w:gridCol w:w="80"/>
        <w:gridCol w:w="7"/>
        <w:gridCol w:w="518"/>
        <w:gridCol w:w="1781"/>
      </w:tblGrid>
      <w:tr w:rsidR="008008D6" w14:paraId="17CEC082" w14:textId="77777777" w:rsidTr="000E784D">
        <w:tc>
          <w:tcPr>
            <w:tcW w:w="9360" w:type="dxa"/>
            <w:gridSpan w:val="21"/>
          </w:tcPr>
          <w:p w14:paraId="095833FA" w14:textId="77777777" w:rsidR="008008D6" w:rsidRDefault="008008D6" w:rsidP="003B470B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3B470B" w14:paraId="558CD559" w14:textId="77777777" w:rsidTr="000E784D">
        <w:tc>
          <w:tcPr>
            <w:tcW w:w="9360" w:type="dxa"/>
            <w:gridSpan w:val="21"/>
          </w:tcPr>
          <w:p w14:paraId="71BC0806" w14:textId="77777777" w:rsidR="003B470B" w:rsidRDefault="003B470B" w:rsidP="00E27C0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Homecraft</w:t>
            </w:r>
            <w:proofErr w:type="spellEnd"/>
          </w:p>
        </w:tc>
      </w:tr>
      <w:tr w:rsidR="003B470B" w14:paraId="6A7369A6" w14:textId="77777777" w:rsidTr="000E784D">
        <w:tc>
          <w:tcPr>
            <w:tcW w:w="9360" w:type="dxa"/>
            <w:gridSpan w:val="21"/>
          </w:tcPr>
          <w:p w14:paraId="16E1AB40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b/>
                <w:sz w:val="20"/>
                <w:szCs w:val="20"/>
              </w:rPr>
              <w:t>Class: 25 Flowers and Plants</w:t>
            </w:r>
          </w:p>
        </w:tc>
      </w:tr>
      <w:tr w:rsidR="003B470B" w14:paraId="4AB60C64" w14:textId="77777777" w:rsidTr="000E784D">
        <w:trPr>
          <w:trHeight w:val="1465"/>
        </w:trPr>
        <w:tc>
          <w:tcPr>
            <w:tcW w:w="2978" w:type="dxa"/>
            <w:gridSpan w:val="4"/>
          </w:tcPr>
          <w:p w14:paraId="68A8F65F" w14:textId="77777777" w:rsidR="003B470B" w:rsidRPr="004F2CCE" w:rsidRDefault="003B470B" w:rsidP="00E27C0F">
            <w:pPr>
              <w:rPr>
                <w:b/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Cut Flowers</w:t>
            </w:r>
          </w:p>
          <w:p w14:paraId="17560AFD" w14:textId="2092F61C" w:rsidR="003B470B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2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3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 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10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1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   </w:t>
            </w:r>
            <w:r w:rsidR="00246D9B"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 xml:space="preserve">3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4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5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6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7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1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2   23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  25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27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28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29   30 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32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3   34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5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6   37   38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9   </w:t>
            </w:r>
          </w:p>
          <w:p w14:paraId="35007806" w14:textId="77777777" w:rsidR="008D1768" w:rsidRPr="00381559" w:rsidRDefault="008D1768" w:rsidP="00E27C0F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6"/>
          </w:tcPr>
          <w:p w14:paraId="6E094C07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Roses</w:t>
            </w:r>
          </w:p>
          <w:p w14:paraId="75B69E2D" w14:textId="008DAF43" w:rsidR="003B470B" w:rsidRPr="00381559" w:rsidRDefault="003B470B" w:rsidP="00246D9B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41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42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43  </w:t>
            </w:r>
            <w:r w:rsidR="00246D9B">
              <w:rPr>
                <w:sz w:val="20"/>
                <w:szCs w:val="20"/>
              </w:rPr>
              <w:t xml:space="preserve">    44   45   46  </w:t>
            </w:r>
            <w:r>
              <w:rPr>
                <w:sz w:val="20"/>
                <w:szCs w:val="20"/>
              </w:rPr>
              <w:t xml:space="preserve"> 47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48</w:t>
            </w:r>
          </w:p>
        </w:tc>
        <w:tc>
          <w:tcPr>
            <w:tcW w:w="2462" w:type="dxa"/>
            <w:gridSpan w:val="6"/>
          </w:tcPr>
          <w:p w14:paraId="79DF2B71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Potted Plants</w:t>
            </w:r>
          </w:p>
          <w:p w14:paraId="01927B13" w14:textId="5F6B0F10" w:rsidR="003B470B" w:rsidRDefault="003B470B" w:rsidP="00246D9B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 50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51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52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3  54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5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56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7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8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59  60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61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62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63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4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65  66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67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68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69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70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71  72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3</w:t>
            </w:r>
          </w:p>
        </w:tc>
        <w:tc>
          <w:tcPr>
            <w:tcW w:w="2473" w:type="dxa"/>
            <w:gridSpan w:val="5"/>
          </w:tcPr>
          <w:p w14:paraId="6B884677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Flower Specials</w:t>
            </w:r>
          </w:p>
          <w:p w14:paraId="660436C5" w14:textId="64AAE8BD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76   77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8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79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80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1 </w:t>
            </w:r>
            <w:r w:rsidR="00454E3E"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  </w:t>
            </w:r>
            <w:r w:rsidR="00454E3E">
              <w:rPr>
                <w:sz w:val="20"/>
                <w:szCs w:val="20"/>
              </w:rPr>
              <w:t xml:space="preserve">82 </w:t>
            </w:r>
            <w:r w:rsidR="00246D9B">
              <w:rPr>
                <w:sz w:val="20"/>
                <w:szCs w:val="20"/>
              </w:rPr>
              <w:t xml:space="preserve">   </w:t>
            </w:r>
            <w:r w:rsidR="00454E3E">
              <w:rPr>
                <w:sz w:val="20"/>
                <w:szCs w:val="20"/>
              </w:rPr>
              <w:t xml:space="preserve"> 83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470B" w14:paraId="1A6905AA" w14:textId="77777777" w:rsidTr="000E784D">
        <w:tc>
          <w:tcPr>
            <w:tcW w:w="9360" w:type="dxa"/>
            <w:gridSpan w:val="21"/>
          </w:tcPr>
          <w:p w14:paraId="45063697" w14:textId="77777777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b/>
                <w:sz w:val="20"/>
                <w:szCs w:val="20"/>
              </w:rPr>
              <w:t>Class: 26 Baking</w:t>
            </w:r>
          </w:p>
        </w:tc>
      </w:tr>
      <w:tr w:rsidR="003B470B" w:rsidRPr="004F2CCE" w14:paraId="76ED1248" w14:textId="77777777" w:rsidTr="000E784D">
        <w:trPr>
          <w:trHeight w:val="742"/>
        </w:trPr>
        <w:tc>
          <w:tcPr>
            <w:tcW w:w="1771" w:type="dxa"/>
          </w:tcPr>
          <w:p w14:paraId="4A0B172F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Bread</w:t>
            </w:r>
          </w:p>
          <w:p w14:paraId="26854A68" w14:textId="59278C10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 2 </w:t>
            </w:r>
            <w:r w:rsidR="00246D9B">
              <w:rPr>
                <w:sz w:val="20"/>
                <w:szCs w:val="20"/>
              </w:rPr>
              <w:t xml:space="preserve"> </w:t>
            </w:r>
            <w:r w:rsidR="00F7090B">
              <w:rPr>
                <w:sz w:val="20"/>
                <w:szCs w:val="20"/>
              </w:rPr>
              <w:t xml:space="preserve"> 3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 5  </w:t>
            </w:r>
          </w:p>
        </w:tc>
        <w:tc>
          <w:tcPr>
            <w:tcW w:w="2189" w:type="dxa"/>
            <w:gridSpan w:val="7"/>
          </w:tcPr>
          <w:p w14:paraId="62843392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Healthy Choices</w:t>
            </w:r>
          </w:p>
          <w:p w14:paraId="04BB664C" w14:textId="522CC506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6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7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9  </w:t>
            </w:r>
          </w:p>
        </w:tc>
        <w:tc>
          <w:tcPr>
            <w:tcW w:w="3619" w:type="dxa"/>
            <w:gridSpan w:val="12"/>
          </w:tcPr>
          <w:p w14:paraId="2450278F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Cookies, Muffins, Squares, Scones</w:t>
            </w:r>
          </w:p>
          <w:p w14:paraId="320A6A66" w14:textId="0B0A6AA2" w:rsidR="000F1193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1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3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4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5  16  </w:t>
            </w:r>
          </w:p>
          <w:p w14:paraId="54A08F8A" w14:textId="0356FEF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9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2</w:t>
            </w:r>
            <w:r w:rsidR="00D150F2">
              <w:rPr>
                <w:sz w:val="20"/>
                <w:szCs w:val="20"/>
              </w:rPr>
              <w:t xml:space="preserve">  </w:t>
            </w:r>
            <w:r w:rsidR="00246D9B">
              <w:rPr>
                <w:sz w:val="20"/>
                <w:szCs w:val="20"/>
              </w:rPr>
              <w:t xml:space="preserve"> </w:t>
            </w:r>
            <w:r w:rsidR="00D150F2">
              <w:rPr>
                <w:sz w:val="20"/>
                <w:szCs w:val="20"/>
              </w:rPr>
              <w:t>23</w:t>
            </w:r>
          </w:p>
        </w:tc>
        <w:tc>
          <w:tcPr>
            <w:tcW w:w="1781" w:type="dxa"/>
          </w:tcPr>
          <w:p w14:paraId="2EAF7BB9" w14:textId="77777777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>Section: Loaves</w:t>
            </w:r>
          </w:p>
          <w:p w14:paraId="1D2A32D7" w14:textId="0A750F16" w:rsidR="003B470B" w:rsidRPr="004F2CCE" w:rsidRDefault="003B470B" w:rsidP="00E27C0F">
            <w:pPr>
              <w:rPr>
                <w:i/>
                <w:sz w:val="20"/>
                <w:szCs w:val="20"/>
              </w:rPr>
            </w:pPr>
            <w:r w:rsidRPr="00596DF3">
              <w:rPr>
                <w:sz w:val="20"/>
                <w:szCs w:val="20"/>
              </w:rPr>
              <w:t>Article</w:t>
            </w:r>
            <w:r w:rsidR="00454E3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25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6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7  28</w:t>
            </w:r>
            <w:r w:rsidR="00D150F2"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 </w:t>
            </w:r>
            <w:r w:rsidR="00D150F2">
              <w:rPr>
                <w:sz w:val="20"/>
                <w:szCs w:val="20"/>
              </w:rPr>
              <w:t xml:space="preserve"> 29</w:t>
            </w:r>
          </w:p>
        </w:tc>
      </w:tr>
      <w:tr w:rsidR="003B470B" w14:paraId="36464B83" w14:textId="77777777" w:rsidTr="000E784D">
        <w:trPr>
          <w:trHeight w:val="498"/>
        </w:trPr>
        <w:tc>
          <w:tcPr>
            <w:tcW w:w="1944" w:type="dxa"/>
            <w:gridSpan w:val="2"/>
          </w:tcPr>
          <w:p w14:paraId="7FE34C7D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Tarts</w:t>
            </w:r>
          </w:p>
          <w:p w14:paraId="4DFA4CD3" w14:textId="1F4C7023" w:rsidR="003B470B" w:rsidRPr="00596DF3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31  32</w:t>
            </w:r>
            <w:r w:rsidR="00D150F2">
              <w:rPr>
                <w:sz w:val="20"/>
                <w:szCs w:val="20"/>
              </w:rPr>
              <w:t xml:space="preserve">  33  34</w:t>
            </w:r>
            <w:r w:rsidR="00466B72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2016" w:type="dxa"/>
            <w:gridSpan w:val="6"/>
          </w:tcPr>
          <w:p w14:paraId="16620668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akes</w:t>
            </w:r>
          </w:p>
          <w:p w14:paraId="499C8FC2" w14:textId="6359EDCF" w:rsidR="003B470B" w:rsidRDefault="003B470B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  <w:r w:rsidR="00466B72">
              <w:rPr>
                <w:sz w:val="20"/>
                <w:szCs w:val="20"/>
              </w:rPr>
              <w:t>7</w:t>
            </w:r>
            <w:r w:rsidR="00D150F2">
              <w:rPr>
                <w:sz w:val="20"/>
                <w:szCs w:val="20"/>
              </w:rPr>
              <w:t xml:space="preserve">  3</w:t>
            </w:r>
            <w:r w:rsidR="00466B72">
              <w:rPr>
                <w:sz w:val="20"/>
                <w:szCs w:val="20"/>
              </w:rPr>
              <w:t>8</w:t>
            </w:r>
            <w:r w:rsidR="00D150F2"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39</w:t>
            </w:r>
            <w:r w:rsidR="00D150F2">
              <w:rPr>
                <w:sz w:val="20"/>
                <w:szCs w:val="20"/>
              </w:rPr>
              <w:t xml:space="preserve">  </w:t>
            </w:r>
            <w:r w:rsidR="00466B72">
              <w:rPr>
                <w:sz w:val="20"/>
                <w:szCs w:val="20"/>
              </w:rPr>
              <w:t>40</w:t>
            </w:r>
          </w:p>
        </w:tc>
        <w:tc>
          <w:tcPr>
            <w:tcW w:w="3014" w:type="dxa"/>
            <w:gridSpan w:val="9"/>
          </w:tcPr>
          <w:p w14:paraId="1643E65D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 xml:space="preserve">Section: Pies                        </w:t>
            </w:r>
          </w:p>
          <w:p w14:paraId="45E92BF1" w14:textId="2B6BAD28" w:rsidR="003B470B" w:rsidRPr="00D150F2" w:rsidRDefault="003B470B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D150F2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4</w:t>
            </w:r>
            <w:r w:rsidR="00466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4</w:t>
            </w:r>
            <w:r w:rsidR="00D150F2">
              <w:rPr>
                <w:sz w:val="20"/>
                <w:szCs w:val="20"/>
              </w:rPr>
              <w:t xml:space="preserve"> 4</w:t>
            </w:r>
            <w:r w:rsidR="00466B72">
              <w:rPr>
                <w:sz w:val="20"/>
                <w:szCs w:val="20"/>
              </w:rPr>
              <w:t>5</w:t>
            </w:r>
            <w:r w:rsidR="00D150F2"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6</w:t>
            </w:r>
            <w:r w:rsidR="00D150F2">
              <w:rPr>
                <w:sz w:val="20"/>
                <w:szCs w:val="20"/>
              </w:rPr>
              <w:t xml:space="preserve">  4</w:t>
            </w:r>
            <w:r w:rsidR="00466B72">
              <w:rPr>
                <w:sz w:val="20"/>
                <w:szCs w:val="20"/>
              </w:rPr>
              <w:t>7</w:t>
            </w:r>
            <w:r w:rsidR="008D176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86" w:type="dxa"/>
            <w:gridSpan w:val="4"/>
          </w:tcPr>
          <w:p w14:paraId="1D479232" w14:textId="77777777" w:rsidR="003B470B" w:rsidRPr="006D596C" w:rsidRDefault="003B470B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Baking Specials</w:t>
            </w:r>
          </w:p>
          <w:p w14:paraId="5DC0533E" w14:textId="56902E16" w:rsidR="003B470B" w:rsidRDefault="008D1768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0  </w:t>
            </w:r>
            <w:r w:rsidR="003B470B">
              <w:rPr>
                <w:i/>
                <w:sz w:val="20"/>
                <w:szCs w:val="20"/>
              </w:rPr>
              <w:t>5</w:t>
            </w:r>
            <w:r w:rsidR="00466B72">
              <w:rPr>
                <w:i/>
                <w:sz w:val="20"/>
                <w:szCs w:val="20"/>
              </w:rPr>
              <w:t>1</w:t>
            </w:r>
            <w:r w:rsidR="003B470B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2</w:t>
            </w:r>
            <w:r w:rsidR="00D150F2">
              <w:rPr>
                <w:i/>
                <w:sz w:val="20"/>
                <w:szCs w:val="20"/>
              </w:rPr>
              <w:t xml:space="preserve"> 5</w:t>
            </w:r>
            <w:r w:rsidR="00466B72">
              <w:rPr>
                <w:i/>
                <w:sz w:val="20"/>
                <w:szCs w:val="20"/>
              </w:rPr>
              <w:t>3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4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5</w:t>
            </w:r>
            <w:r w:rsidR="00D150F2">
              <w:rPr>
                <w:i/>
                <w:sz w:val="20"/>
                <w:szCs w:val="20"/>
              </w:rPr>
              <w:t xml:space="preserve">  5</w:t>
            </w:r>
            <w:r w:rsidR="00466B72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3B470B" w14:paraId="409935AD" w14:textId="77777777" w:rsidTr="00246D9B">
        <w:trPr>
          <w:trHeight w:val="516"/>
        </w:trPr>
        <w:tc>
          <w:tcPr>
            <w:tcW w:w="9360" w:type="dxa"/>
            <w:gridSpan w:val="21"/>
          </w:tcPr>
          <w:p w14:paraId="3E101F13" w14:textId="4271805B" w:rsidR="003B470B" w:rsidRDefault="008D1768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ion : Gluten Free</w:t>
            </w:r>
          </w:p>
          <w:p w14:paraId="08BFD596" w14:textId="783ADC4B" w:rsidR="008D1768" w:rsidRDefault="008D1768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7 </w:t>
            </w:r>
            <w:r w:rsidR="00246D9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58 </w:t>
            </w:r>
            <w:r w:rsidR="00246D9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59 </w:t>
            </w:r>
            <w:r w:rsidR="00246D9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60</w:t>
            </w:r>
            <w:r w:rsidR="00246D9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61  </w:t>
            </w:r>
          </w:p>
          <w:p w14:paraId="41CBC033" w14:textId="188193CF" w:rsidR="008D1768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14:paraId="680F83E2" w14:textId="77777777" w:rsidTr="000E784D">
        <w:tc>
          <w:tcPr>
            <w:tcW w:w="9360" w:type="dxa"/>
            <w:gridSpan w:val="21"/>
          </w:tcPr>
          <w:p w14:paraId="7C3DC084" w14:textId="3BE9FB1B" w:rsidR="008D1768" w:rsidRPr="008D1768" w:rsidRDefault="008D1768" w:rsidP="00E27C0F">
            <w:pPr>
              <w:rPr>
                <w:b/>
                <w:sz w:val="20"/>
                <w:szCs w:val="20"/>
              </w:rPr>
            </w:pPr>
            <w:r w:rsidRPr="008D1768">
              <w:rPr>
                <w:b/>
                <w:sz w:val="20"/>
                <w:szCs w:val="20"/>
              </w:rPr>
              <w:t>Class: 27 Canning</w:t>
            </w:r>
          </w:p>
        </w:tc>
      </w:tr>
      <w:tr w:rsidR="008D1768" w:rsidRPr="006D596C" w14:paraId="2AA6F20A" w14:textId="77777777" w:rsidTr="000E784D">
        <w:trPr>
          <w:trHeight w:val="498"/>
        </w:trPr>
        <w:tc>
          <w:tcPr>
            <w:tcW w:w="3526" w:type="dxa"/>
            <w:gridSpan w:val="5"/>
          </w:tcPr>
          <w:p w14:paraId="0D568214" w14:textId="77777777" w:rsidR="008D1768" w:rsidRPr="006D596C" w:rsidRDefault="008D1768" w:rsidP="005E2A8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Freezer Jam</w:t>
            </w:r>
          </w:p>
          <w:p w14:paraId="176BEF5D" w14:textId="4AC8EBEB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</w:t>
            </w:r>
          </w:p>
        </w:tc>
        <w:tc>
          <w:tcPr>
            <w:tcW w:w="3528" w:type="dxa"/>
            <w:gridSpan w:val="13"/>
          </w:tcPr>
          <w:p w14:paraId="22CA8BEB" w14:textId="77777777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ooked Jams</w:t>
            </w:r>
          </w:p>
          <w:p w14:paraId="4F6674A3" w14:textId="77777777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4   5  6  7  8  9  10 </w:t>
            </w:r>
          </w:p>
        </w:tc>
        <w:tc>
          <w:tcPr>
            <w:tcW w:w="2306" w:type="dxa"/>
            <w:gridSpan w:val="3"/>
          </w:tcPr>
          <w:p w14:paraId="289568E2" w14:textId="77777777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Jellies</w:t>
            </w:r>
          </w:p>
          <w:p w14:paraId="06E56D83" w14:textId="77777777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1  12  13  </w:t>
            </w:r>
          </w:p>
        </w:tc>
      </w:tr>
      <w:tr w:rsidR="008D1768" w:rsidRPr="00381559" w14:paraId="78096866" w14:textId="77777777" w:rsidTr="000E784D">
        <w:trPr>
          <w:trHeight w:val="539"/>
        </w:trPr>
        <w:tc>
          <w:tcPr>
            <w:tcW w:w="3526" w:type="dxa"/>
            <w:gridSpan w:val="5"/>
          </w:tcPr>
          <w:p w14:paraId="61A02CFE" w14:textId="77777777" w:rsidR="008D1768" w:rsidRPr="006D596C" w:rsidRDefault="008D1768" w:rsidP="00E27C0F">
            <w:pPr>
              <w:rPr>
                <w:i/>
                <w:sz w:val="20"/>
                <w:szCs w:val="20"/>
              </w:rPr>
            </w:pPr>
            <w:r w:rsidRPr="006D596C">
              <w:rPr>
                <w:i/>
                <w:sz w:val="20"/>
                <w:szCs w:val="20"/>
              </w:rPr>
              <w:t>Section: Canned Fruit</w:t>
            </w:r>
          </w:p>
          <w:p w14:paraId="58EAF16D" w14:textId="3B3CA7F5" w:rsidR="008D1768" w:rsidRPr="00443D54" w:rsidRDefault="008D1768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5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6 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8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535" w:type="dxa"/>
            <w:gridSpan w:val="14"/>
          </w:tcPr>
          <w:p w14:paraId="483CC4AE" w14:textId="77777777" w:rsidR="008D1768" w:rsidRPr="00443D54" w:rsidRDefault="008D1768" w:rsidP="00E27C0F">
            <w:pPr>
              <w:rPr>
                <w:i/>
                <w:sz w:val="20"/>
                <w:szCs w:val="20"/>
              </w:rPr>
            </w:pPr>
            <w:r w:rsidRPr="00443D54">
              <w:rPr>
                <w:i/>
                <w:sz w:val="20"/>
                <w:szCs w:val="20"/>
              </w:rPr>
              <w:t>Section: Pickles</w:t>
            </w:r>
          </w:p>
          <w:p w14:paraId="5E521822" w14:textId="4F2E845B" w:rsidR="008D1768" w:rsidRDefault="008D1768" w:rsidP="00E27C0F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23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4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5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6  </w:t>
            </w:r>
          </w:p>
          <w:p w14:paraId="2DFA42E3" w14:textId="3D0E7DC2" w:rsidR="008D1768" w:rsidRDefault="008D1768" w:rsidP="00E2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8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9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0 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32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3</w:t>
            </w:r>
            <w:r w:rsidR="00246D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4</w:t>
            </w:r>
          </w:p>
          <w:p w14:paraId="0E74B0CA" w14:textId="77777777" w:rsidR="008D1768" w:rsidRPr="00443D54" w:rsidRDefault="008D1768" w:rsidP="00E27C0F">
            <w:pPr>
              <w:rPr>
                <w:i/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14:paraId="2DAEE018" w14:textId="77777777" w:rsidR="008D1768" w:rsidRPr="00443D54" w:rsidRDefault="008D1768" w:rsidP="00E27C0F">
            <w:pPr>
              <w:rPr>
                <w:i/>
                <w:sz w:val="20"/>
                <w:szCs w:val="20"/>
              </w:rPr>
            </w:pPr>
            <w:r w:rsidRPr="00443D54">
              <w:rPr>
                <w:i/>
                <w:sz w:val="20"/>
                <w:szCs w:val="20"/>
              </w:rPr>
              <w:t>Section: Canning Specials</w:t>
            </w:r>
          </w:p>
          <w:p w14:paraId="28D7C0BA" w14:textId="7F4FA858" w:rsidR="008D1768" w:rsidRPr="00381559" w:rsidRDefault="008D1768" w:rsidP="00E2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  38  </w:t>
            </w:r>
          </w:p>
        </w:tc>
      </w:tr>
      <w:tr w:rsidR="008D1768" w:rsidRPr="00381559" w14:paraId="6DCE8035" w14:textId="77777777" w:rsidTr="000E784D">
        <w:tc>
          <w:tcPr>
            <w:tcW w:w="9360" w:type="dxa"/>
            <w:gridSpan w:val="21"/>
          </w:tcPr>
          <w:p w14:paraId="1BF7002D" w14:textId="77777777" w:rsidR="008D1768" w:rsidRPr="00381559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29 Group Disp</w:t>
            </w:r>
            <w:r>
              <w:rPr>
                <w:b/>
                <w:sz w:val="20"/>
                <w:szCs w:val="20"/>
              </w:rPr>
              <w:t>l</w:t>
            </w:r>
            <w:r w:rsidRPr="00D31049">
              <w:rPr>
                <w:b/>
                <w:sz w:val="20"/>
                <w:szCs w:val="20"/>
              </w:rPr>
              <w:t>ay</w:t>
            </w:r>
          </w:p>
        </w:tc>
      </w:tr>
      <w:tr w:rsidR="008D1768" w:rsidRPr="00292EA7" w14:paraId="37311DB3" w14:textId="77777777" w:rsidTr="000E784D">
        <w:tc>
          <w:tcPr>
            <w:tcW w:w="9360" w:type="dxa"/>
            <w:gridSpan w:val="21"/>
          </w:tcPr>
          <w:p w14:paraId="501F421D" w14:textId="77777777" w:rsidR="008D1768" w:rsidRDefault="008D1768" w:rsidP="00E27C0F">
            <w:pPr>
              <w:rPr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Group Display</w:t>
            </w:r>
            <w:r>
              <w:rPr>
                <w:i/>
                <w:sz w:val="20"/>
                <w:szCs w:val="20"/>
              </w:rPr>
              <w:t xml:space="preserve">  --</w:t>
            </w:r>
            <w:r w:rsidRPr="00292EA7">
              <w:rPr>
                <w:i/>
                <w:sz w:val="20"/>
                <w:szCs w:val="20"/>
              </w:rPr>
              <w:t xml:space="preserve"> </w:t>
            </w: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</w:t>
            </w:r>
          </w:p>
          <w:p w14:paraId="2619647F" w14:textId="77777777" w:rsidR="000E784D" w:rsidRPr="00292EA7" w:rsidRDefault="000E784D" w:rsidP="00E27C0F">
            <w:pPr>
              <w:rPr>
                <w:sz w:val="20"/>
                <w:szCs w:val="20"/>
              </w:rPr>
            </w:pPr>
          </w:p>
        </w:tc>
      </w:tr>
      <w:tr w:rsidR="008D1768" w:rsidRPr="00381559" w14:paraId="16B97B97" w14:textId="77777777" w:rsidTr="000E784D">
        <w:tc>
          <w:tcPr>
            <w:tcW w:w="9360" w:type="dxa"/>
            <w:gridSpan w:val="21"/>
          </w:tcPr>
          <w:p w14:paraId="724D3364" w14:textId="77777777" w:rsidR="008D1768" w:rsidRPr="00381559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>Class: 31 Needlecraft</w:t>
            </w:r>
          </w:p>
        </w:tc>
      </w:tr>
      <w:tr w:rsidR="008D1768" w:rsidRPr="00292EA7" w14:paraId="40FE897D" w14:textId="77777777" w:rsidTr="000E784D">
        <w:trPr>
          <w:trHeight w:val="1709"/>
        </w:trPr>
        <w:tc>
          <w:tcPr>
            <w:tcW w:w="2289" w:type="dxa"/>
            <w:gridSpan w:val="3"/>
          </w:tcPr>
          <w:p w14:paraId="64C717DC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Quilts &amp; Afghans</w:t>
            </w:r>
          </w:p>
          <w:p w14:paraId="44EB421E" w14:textId="1134D8A4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12  13  14  15  16  17  18  19  20  21  22  23  24  25  26  27 </w:t>
            </w:r>
          </w:p>
        </w:tc>
        <w:tc>
          <w:tcPr>
            <w:tcW w:w="1769" w:type="dxa"/>
            <w:gridSpan w:val="6"/>
          </w:tcPr>
          <w:p w14:paraId="105441A8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Sewing</w:t>
            </w:r>
          </w:p>
          <w:p w14:paraId="0B678BD2" w14:textId="5D3536A0" w:rsidR="000E784D" w:rsidRPr="008A31E0" w:rsidRDefault="008D1768" w:rsidP="00246D9B">
            <w:pPr>
              <w:rPr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31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2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3 34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5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36 </w:t>
            </w:r>
            <w:r w:rsidR="000E784D"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37  </w:t>
            </w:r>
            <w:r>
              <w:rPr>
                <w:sz w:val="20"/>
                <w:szCs w:val="20"/>
              </w:rPr>
              <w:t xml:space="preserve"> 38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9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40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41  </w:t>
            </w:r>
            <w:r>
              <w:rPr>
                <w:sz w:val="20"/>
                <w:szCs w:val="20"/>
              </w:rPr>
              <w:t xml:space="preserve">42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3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4</w:t>
            </w:r>
            <w:r w:rsidR="00246D9B">
              <w:rPr>
                <w:sz w:val="20"/>
                <w:szCs w:val="20"/>
              </w:rPr>
              <w:t xml:space="preserve"> </w:t>
            </w:r>
            <w:r w:rsidR="000E784D">
              <w:rPr>
                <w:sz w:val="20"/>
                <w:szCs w:val="20"/>
              </w:rPr>
              <w:t xml:space="preserve">  </w:t>
            </w:r>
            <w:r w:rsidR="00246D9B">
              <w:rPr>
                <w:sz w:val="20"/>
                <w:szCs w:val="20"/>
              </w:rPr>
              <w:t xml:space="preserve">45   </w:t>
            </w:r>
            <w:r>
              <w:rPr>
                <w:sz w:val="20"/>
                <w:szCs w:val="20"/>
              </w:rPr>
              <w:t>46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47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8 </w:t>
            </w:r>
            <w:r w:rsidR="000E784D"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 xml:space="preserve"> 49 </w:t>
            </w:r>
            <w:r>
              <w:rPr>
                <w:sz w:val="20"/>
                <w:szCs w:val="20"/>
              </w:rPr>
              <w:t>50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1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2 </w:t>
            </w:r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46D9B">
              <w:rPr>
                <w:sz w:val="20"/>
                <w:szCs w:val="20"/>
              </w:rPr>
              <w:t>53</w:t>
            </w:r>
            <w:r w:rsidR="00F7090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46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4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5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6  </w:t>
            </w:r>
            <w:r w:rsidR="000E784D">
              <w:rPr>
                <w:sz w:val="20"/>
                <w:szCs w:val="20"/>
              </w:rPr>
              <w:t xml:space="preserve"> 57  </w:t>
            </w:r>
            <w:r>
              <w:rPr>
                <w:sz w:val="20"/>
                <w:szCs w:val="20"/>
              </w:rPr>
              <w:t xml:space="preserve">  </w:t>
            </w:r>
            <w:r w:rsidR="008A31E0">
              <w:rPr>
                <w:sz w:val="20"/>
                <w:szCs w:val="20"/>
              </w:rPr>
              <w:t>58</w:t>
            </w:r>
          </w:p>
        </w:tc>
        <w:tc>
          <w:tcPr>
            <w:tcW w:w="2654" w:type="dxa"/>
            <w:gridSpan w:val="6"/>
          </w:tcPr>
          <w:p w14:paraId="1E6BBD33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Knitting &amp; Crocheting</w:t>
            </w:r>
          </w:p>
          <w:p w14:paraId="26461310" w14:textId="01DFDA9E" w:rsidR="008D1768" w:rsidRPr="00292EA7" w:rsidRDefault="008D1768" w:rsidP="000E784D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</w:t>
            </w:r>
            <w:r w:rsidR="000E784D">
              <w:rPr>
                <w:sz w:val="20"/>
                <w:szCs w:val="20"/>
              </w:rPr>
              <w:t xml:space="preserve">  55    56   57    58    59</w:t>
            </w:r>
            <w:r>
              <w:rPr>
                <w:sz w:val="20"/>
                <w:szCs w:val="20"/>
              </w:rPr>
              <w:t xml:space="preserve">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0E784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="000E784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 </w:t>
            </w:r>
            <w:r w:rsidR="000E784D">
              <w:rPr>
                <w:sz w:val="20"/>
                <w:szCs w:val="20"/>
              </w:rPr>
              <w:t xml:space="preserve">  62</w:t>
            </w:r>
            <w:r>
              <w:rPr>
                <w:sz w:val="20"/>
                <w:szCs w:val="20"/>
              </w:rPr>
              <w:t xml:space="preserve">  </w:t>
            </w:r>
            <w:r w:rsidR="000E784D">
              <w:rPr>
                <w:sz w:val="20"/>
                <w:szCs w:val="20"/>
              </w:rPr>
              <w:t xml:space="preserve">  63</w:t>
            </w:r>
            <w:r>
              <w:rPr>
                <w:sz w:val="20"/>
                <w:szCs w:val="20"/>
              </w:rPr>
              <w:t xml:space="preserve">  </w:t>
            </w:r>
            <w:r w:rsidR="000E784D">
              <w:rPr>
                <w:sz w:val="20"/>
                <w:szCs w:val="20"/>
              </w:rPr>
              <w:t xml:space="preserve">  64    65    66    67  68   69    70    71    72   7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gridSpan w:val="6"/>
          </w:tcPr>
          <w:p w14:paraId="695615DE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292EA7">
              <w:rPr>
                <w:i/>
                <w:sz w:val="20"/>
                <w:szCs w:val="20"/>
              </w:rPr>
              <w:t>Section: Needlework Specials</w:t>
            </w:r>
          </w:p>
          <w:p w14:paraId="2691C350" w14:textId="29FC846F" w:rsidR="008D1768" w:rsidRPr="00292EA7" w:rsidRDefault="000E784D" w:rsidP="00454E3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5   76   77    78   79</w:t>
            </w:r>
            <w:r w:rsidR="008D1768">
              <w:rPr>
                <w:sz w:val="20"/>
                <w:szCs w:val="20"/>
              </w:rPr>
              <w:t xml:space="preserve"> </w:t>
            </w:r>
          </w:p>
        </w:tc>
      </w:tr>
      <w:tr w:rsidR="008D1768" w:rsidRPr="00292EA7" w14:paraId="4CDA9B62" w14:textId="77777777" w:rsidTr="000E784D">
        <w:trPr>
          <w:trHeight w:val="251"/>
        </w:trPr>
        <w:tc>
          <w:tcPr>
            <w:tcW w:w="9360" w:type="dxa"/>
            <w:gridSpan w:val="21"/>
          </w:tcPr>
          <w:p w14:paraId="7FED4770" w14:textId="6E2D3F53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lastRenderedPageBreak/>
              <w:t>Class: 32 Craft</w:t>
            </w:r>
          </w:p>
        </w:tc>
      </w:tr>
      <w:tr w:rsidR="008D1768" w:rsidRPr="00292EA7" w14:paraId="2D2CEA51" w14:textId="77777777" w:rsidTr="000E784D">
        <w:trPr>
          <w:trHeight w:val="1070"/>
        </w:trPr>
        <w:tc>
          <w:tcPr>
            <w:tcW w:w="4590" w:type="dxa"/>
            <w:gridSpan w:val="11"/>
          </w:tcPr>
          <w:p w14:paraId="7987D6A4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raft</w:t>
            </w:r>
          </w:p>
          <w:p w14:paraId="27357D3F" w14:textId="77777777" w:rsidR="008D1768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1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3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4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6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7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8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0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1  12  13  14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5  </w:t>
            </w:r>
            <w:r w:rsidR="000E784D">
              <w:rPr>
                <w:sz w:val="20"/>
                <w:szCs w:val="20"/>
              </w:rPr>
              <w:t xml:space="preserve">   1</w:t>
            </w:r>
            <w:r>
              <w:rPr>
                <w:sz w:val="20"/>
                <w:szCs w:val="20"/>
              </w:rPr>
              <w:t xml:space="preserve">6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7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8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9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0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1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2 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3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4 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  2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7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8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9 </w:t>
            </w:r>
            <w:r w:rsidR="000E7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0 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32 </w:t>
            </w:r>
            <w:r w:rsidR="000E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3</w:t>
            </w:r>
          </w:p>
          <w:p w14:paraId="38EDF8C2" w14:textId="2D80CC04" w:rsidR="008A31E0" w:rsidRPr="000F1193" w:rsidRDefault="008A31E0" w:rsidP="00E27C0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1C6CFCC0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ollections</w:t>
            </w:r>
          </w:p>
          <w:p w14:paraId="1C291629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35  36  37  38 </w:t>
            </w:r>
          </w:p>
        </w:tc>
        <w:tc>
          <w:tcPr>
            <w:tcW w:w="2648" w:type="dxa"/>
            <w:gridSpan w:val="6"/>
          </w:tcPr>
          <w:p w14:paraId="6F43F683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Craft Specials</w:t>
            </w:r>
          </w:p>
          <w:p w14:paraId="1D54F4B5" w14:textId="77777777" w:rsidR="008D1768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39  40  41  42  </w:t>
            </w:r>
          </w:p>
          <w:p w14:paraId="5F3C73A2" w14:textId="6038F92C" w:rsidR="008D1768" w:rsidRPr="00292EA7" w:rsidRDefault="000E784D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  44  45  4</w:t>
            </w:r>
          </w:p>
        </w:tc>
      </w:tr>
      <w:tr w:rsidR="008D1768" w:rsidRPr="00292EA7" w14:paraId="5AD39E05" w14:textId="77777777" w:rsidTr="000E784D">
        <w:trPr>
          <w:trHeight w:val="269"/>
        </w:trPr>
        <w:tc>
          <w:tcPr>
            <w:tcW w:w="9360" w:type="dxa"/>
            <w:gridSpan w:val="21"/>
          </w:tcPr>
          <w:p w14:paraId="2F25DE73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3 Art and Painting</w:t>
            </w:r>
          </w:p>
        </w:tc>
      </w:tr>
      <w:tr w:rsidR="008D1768" w:rsidRPr="00292EA7" w14:paraId="700482BD" w14:textId="77777777" w:rsidTr="000E784D">
        <w:trPr>
          <w:trHeight w:val="530"/>
        </w:trPr>
        <w:tc>
          <w:tcPr>
            <w:tcW w:w="3601" w:type="dxa"/>
            <w:gridSpan w:val="6"/>
          </w:tcPr>
          <w:p w14:paraId="03620128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Art and Painting</w:t>
            </w:r>
          </w:p>
          <w:p w14:paraId="61D31F1D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1  2  3  4  5  6  7  8  9  10  11  12</w:t>
            </w:r>
          </w:p>
        </w:tc>
        <w:tc>
          <w:tcPr>
            <w:tcW w:w="5759" w:type="dxa"/>
            <w:gridSpan w:val="15"/>
          </w:tcPr>
          <w:p w14:paraId="7B5D9597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Art Specials</w:t>
            </w:r>
          </w:p>
          <w:p w14:paraId="5040BDF0" w14:textId="77777777" w:rsidR="008D1768" w:rsidRDefault="008D1768" w:rsidP="00E27C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 15</w:t>
            </w:r>
          </w:p>
          <w:p w14:paraId="0B023DAB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292EA7" w14:paraId="7427E34A" w14:textId="77777777" w:rsidTr="000E784D">
        <w:trPr>
          <w:trHeight w:val="251"/>
        </w:trPr>
        <w:tc>
          <w:tcPr>
            <w:tcW w:w="4959" w:type="dxa"/>
            <w:gridSpan w:val="13"/>
          </w:tcPr>
          <w:p w14:paraId="781880A5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4 Memory Lane</w:t>
            </w:r>
          </w:p>
        </w:tc>
        <w:tc>
          <w:tcPr>
            <w:tcW w:w="4401" w:type="dxa"/>
            <w:gridSpan w:val="8"/>
          </w:tcPr>
          <w:p w14:paraId="5F0C4109" w14:textId="57092A71" w:rsidR="008D1768" w:rsidRPr="00292EA7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292EA7" w14:paraId="1EEFB762" w14:textId="77777777" w:rsidTr="000E784D">
        <w:trPr>
          <w:trHeight w:val="521"/>
        </w:trPr>
        <w:tc>
          <w:tcPr>
            <w:tcW w:w="4959" w:type="dxa"/>
            <w:gridSpan w:val="13"/>
          </w:tcPr>
          <w:p w14:paraId="394772BD" w14:textId="77777777" w:rsidR="008D1768" w:rsidRPr="00B75930" w:rsidRDefault="008D1768" w:rsidP="00E27C0F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Memory Lane</w:t>
            </w:r>
          </w:p>
          <w:p w14:paraId="59A3E20B" w14:textId="77777777" w:rsidR="008D1768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1  2  3  4  5  6  7  8  9  10  11  12  13  14  15 </w:t>
            </w:r>
          </w:p>
          <w:p w14:paraId="05098306" w14:textId="77777777" w:rsidR="00D15C8C" w:rsidRPr="000F1193" w:rsidRDefault="00D15C8C" w:rsidP="00E27C0F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8"/>
          </w:tcPr>
          <w:p w14:paraId="2874ABCE" w14:textId="77777777" w:rsidR="000E784D" w:rsidRPr="00292EA7" w:rsidRDefault="000E784D" w:rsidP="00D15C8C">
            <w:pPr>
              <w:rPr>
                <w:i/>
                <w:sz w:val="20"/>
                <w:szCs w:val="20"/>
              </w:rPr>
            </w:pPr>
          </w:p>
        </w:tc>
      </w:tr>
      <w:tr w:rsidR="00D15C8C" w:rsidRPr="00292EA7" w14:paraId="049DB244" w14:textId="77777777" w:rsidTr="00D15C8C">
        <w:trPr>
          <w:trHeight w:val="340"/>
        </w:trPr>
        <w:tc>
          <w:tcPr>
            <w:tcW w:w="4959" w:type="dxa"/>
            <w:gridSpan w:val="13"/>
          </w:tcPr>
          <w:p w14:paraId="48092365" w14:textId="5F5630D6" w:rsidR="00D15C8C" w:rsidRPr="00B75930" w:rsidRDefault="00D15C8C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5 Individual Arts and Crafts</w:t>
            </w:r>
          </w:p>
        </w:tc>
        <w:tc>
          <w:tcPr>
            <w:tcW w:w="4401" w:type="dxa"/>
            <w:gridSpan w:val="8"/>
          </w:tcPr>
          <w:p w14:paraId="219FA585" w14:textId="77777777" w:rsidR="00D15C8C" w:rsidRPr="00B75930" w:rsidRDefault="00D15C8C" w:rsidP="00E27C0F">
            <w:pPr>
              <w:rPr>
                <w:i/>
                <w:sz w:val="20"/>
                <w:szCs w:val="20"/>
              </w:rPr>
            </w:pPr>
          </w:p>
        </w:tc>
      </w:tr>
      <w:tr w:rsidR="00D15C8C" w:rsidRPr="00292EA7" w14:paraId="73C9B3B7" w14:textId="77777777" w:rsidTr="000E784D">
        <w:trPr>
          <w:trHeight w:val="521"/>
        </w:trPr>
        <w:tc>
          <w:tcPr>
            <w:tcW w:w="4959" w:type="dxa"/>
            <w:gridSpan w:val="13"/>
          </w:tcPr>
          <w:p w14:paraId="56981B46" w14:textId="77777777" w:rsidR="00D15C8C" w:rsidRPr="00B75930" w:rsidRDefault="00D15C8C" w:rsidP="00D15C8C">
            <w:pPr>
              <w:rPr>
                <w:i/>
                <w:sz w:val="20"/>
                <w:szCs w:val="20"/>
              </w:rPr>
            </w:pPr>
            <w:r w:rsidRPr="00B75930">
              <w:rPr>
                <w:i/>
                <w:sz w:val="20"/>
                <w:szCs w:val="20"/>
              </w:rPr>
              <w:t>Section: Display of Arts and Crafts</w:t>
            </w:r>
          </w:p>
          <w:p w14:paraId="245B3242" w14:textId="77777777" w:rsidR="00D15C8C" w:rsidRDefault="00D15C8C" w:rsidP="00D15C8C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1</w:t>
            </w:r>
          </w:p>
          <w:p w14:paraId="727446B9" w14:textId="77777777" w:rsidR="00D15C8C" w:rsidRPr="00B75930" w:rsidRDefault="00D15C8C" w:rsidP="00E27C0F">
            <w:pPr>
              <w:rPr>
                <w:i/>
                <w:sz w:val="20"/>
                <w:szCs w:val="20"/>
              </w:rPr>
            </w:pPr>
          </w:p>
        </w:tc>
        <w:tc>
          <w:tcPr>
            <w:tcW w:w="4401" w:type="dxa"/>
            <w:gridSpan w:val="8"/>
          </w:tcPr>
          <w:p w14:paraId="71CA2A67" w14:textId="77777777" w:rsidR="00D15C8C" w:rsidRPr="00B75930" w:rsidRDefault="00D15C8C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292EA7" w14:paraId="54E655D4" w14:textId="77777777" w:rsidTr="000E784D">
        <w:trPr>
          <w:trHeight w:val="269"/>
        </w:trPr>
        <w:tc>
          <w:tcPr>
            <w:tcW w:w="9360" w:type="dxa"/>
            <w:gridSpan w:val="21"/>
          </w:tcPr>
          <w:p w14:paraId="6D5AF142" w14:textId="77777777" w:rsidR="008D1768" w:rsidRPr="00292EA7" w:rsidRDefault="008D1768" w:rsidP="00E27C0F">
            <w:pPr>
              <w:rPr>
                <w:i/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7 Amateur Photography</w:t>
            </w:r>
          </w:p>
        </w:tc>
      </w:tr>
      <w:tr w:rsidR="008D1768" w:rsidRPr="00EA5FCD" w14:paraId="2088CE7B" w14:textId="77777777" w:rsidTr="000E784D">
        <w:trPr>
          <w:trHeight w:val="530"/>
        </w:trPr>
        <w:tc>
          <w:tcPr>
            <w:tcW w:w="3779" w:type="dxa"/>
            <w:gridSpan w:val="7"/>
          </w:tcPr>
          <w:p w14:paraId="237792BD" w14:textId="77777777" w:rsidR="008D1768" w:rsidRPr="00EA5FCD" w:rsidRDefault="008D1768" w:rsidP="00E27C0F">
            <w:pPr>
              <w:rPr>
                <w:b/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Amateur Photography</w:t>
            </w:r>
          </w:p>
          <w:p w14:paraId="3D4525A4" w14:textId="77777777" w:rsidR="008D1768" w:rsidRPr="00EA5FCD" w:rsidRDefault="008D1768" w:rsidP="00E27C0F">
            <w:pPr>
              <w:rPr>
                <w:b/>
                <w:i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</w:t>
            </w:r>
          </w:p>
        </w:tc>
        <w:tc>
          <w:tcPr>
            <w:tcW w:w="5581" w:type="dxa"/>
            <w:gridSpan w:val="14"/>
          </w:tcPr>
          <w:p w14:paraId="20C1DB46" w14:textId="77777777" w:rsidR="008D1768" w:rsidRPr="00EA5FCD" w:rsidRDefault="008D1768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Photography Specials</w:t>
            </w:r>
          </w:p>
          <w:p w14:paraId="6EDAEF2E" w14:textId="77777777" w:rsidR="008D1768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3  14  15  16  17  18  19  </w:t>
            </w:r>
          </w:p>
          <w:p w14:paraId="4805C5F9" w14:textId="77777777" w:rsidR="000E784D" w:rsidRPr="00EA5FCD" w:rsidRDefault="000E784D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292EA7" w14:paraId="072077FF" w14:textId="77777777" w:rsidTr="000E784D">
        <w:trPr>
          <w:trHeight w:val="269"/>
        </w:trPr>
        <w:tc>
          <w:tcPr>
            <w:tcW w:w="3779" w:type="dxa"/>
            <w:gridSpan w:val="7"/>
          </w:tcPr>
          <w:p w14:paraId="3B66032D" w14:textId="77777777" w:rsidR="008D1768" w:rsidRPr="00D31049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8 Age 60 Plus</w:t>
            </w:r>
          </w:p>
        </w:tc>
        <w:tc>
          <w:tcPr>
            <w:tcW w:w="5581" w:type="dxa"/>
            <w:gridSpan w:val="14"/>
          </w:tcPr>
          <w:p w14:paraId="53949B8E" w14:textId="786C1FF8" w:rsidR="008D1768" w:rsidRPr="00292EA7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EA5FCD" w14:paraId="18A0EAF5" w14:textId="77777777" w:rsidTr="00D15C8C">
        <w:trPr>
          <w:trHeight w:val="289"/>
        </w:trPr>
        <w:tc>
          <w:tcPr>
            <w:tcW w:w="3779" w:type="dxa"/>
            <w:gridSpan w:val="7"/>
          </w:tcPr>
          <w:p w14:paraId="03A82A36" w14:textId="77777777" w:rsidR="008D1768" w:rsidRPr="00EA5FCD" w:rsidRDefault="008D1768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Age 60 Plus</w:t>
            </w:r>
          </w:p>
        </w:tc>
        <w:tc>
          <w:tcPr>
            <w:tcW w:w="2836" w:type="dxa"/>
            <w:gridSpan w:val="7"/>
          </w:tcPr>
          <w:p w14:paraId="65681269" w14:textId="09A560A5" w:rsidR="008D1768" w:rsidRPr="00D15C8C" w:rsidRDefault="00D15C8C" w:rsidP="00E27C0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ction: </w:t>
            </w:r>
            <w:r w:rsidRPr="00FA173F">
              <w:rPr>
                <w:i/>
                <w:sz w:val="20"/>
                <w:szCs w:val="20"/>
              </w:rPr>
              <w:t>Specials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gridSpan w:val="7"/>
          </w:tcPr>
          <w:p w14:paraId="64973A35" w14:textId="7707E72C" w:rsidR="008D1768" w:rsidRPr="00EA5FCD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8D1768" w:rsidRPr="00292EA7" w14:paraId="596971B2" w14:textId="77777777" w:rsidTr="00D15C8C">
        <w:trPr>
          <w:trHeight w:val="691"/>
        </w:trPr>
        <w:tc>
          <w:tcPr>
            <w:tcW w:w="3779" w:type="dxa"/>
            <w:gridSpan w:val="7"/>
          </w:tcPr>
          <w:p w14:paraId="70627B76" w14:textId="269D5567" w:rsidR="008D1768" w:rsidRDefault="008D1768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6  7  8  9  10  11  12  13  14  15  16  17  18  19  20  21  22  23  24  25  </w:t>
            </w:r>
          </w:p>
          <w:p w14:paraId="0D27627E" w14:textId="08AC863A" w:rsidR="008D1768" w:rsidRPr="00D31049" w:rsidRDefault="008D1768" w:rsidP="00E27C0F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7"/>
          </w:tcPr>
          <w:p w14:paraId="3AFA42BB" w14:textId="22434471" w:rsidR="008D1768" w:rsidRPr="00292EA7" w:rsidRDefault="00D15C8C" w:rsidP="00E27C0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  28  29  30</w:t>
            </w:r>
          </w:p>
        </w:tc>
        <w:tc>
          <w:tcPr>
            <w:tcW w:w="2745" w:type="dxa"/>
            <w:gridSpan w:val="7"/>
          </w:tcPr>
          <w:p w14:paraId="2DDEDA4C" w14:textId="432FC75F" w:rsidR="008D1768" w:rsidRPr="00292EA7" w:rsidRDefault="008D1768" w:rsidP="00E27C0F">
            <w:pPr>
              <w:rPr>
                <w:i/>
                <w:sz w:val="20"/>
                <w:szCs w:val="20"/>
              </w:rPr>
            </w:pPr>
          </w:p>
        </w:tc>
      </w:tr>
      <w:tr w:rsidR="000E784D" w:rsidRPr="00292EA7" w14:paraId="5E6EAC65" w14:textId="77777777" w:rsidTr="000E784D">
        <w:trPr>
          <w:trHeight w:val="350"/>
        </w:trPr>
        <w:tc>
          <w:tcPr>
            <w:tcW w:w="3779" w:type="dxa"/>
            <w:gridSpan w:val="7"/>
          </w:tcPr>
          <w:p w14:paraId="0957E969" w14:textId="1DE97E3A" w:rsidR="000E784D" w:rsidRPr="00D31049" w:rsidRDefault="000E784D" w:rsidP="00E27C0F">
            <w:pPr>
              <w:rPr>
                <w:sz w:val="20"/>
                <w:szCs w:val="20"/>
              </w:rPr>
            </w:pPr>
            <w:r w:rsidRPr="00D31049">
              <w:rPr>
                <w:b/>
                <w:sz w:val="20"/>
                <w:szCs w:val="20"/>
              </w:rPr>
              <w:t xml:space="preserve">Class: </w:t>
            </w:r>
            <w:r>
              <w:rPr>
                <w:b/>
                <w:sz w:val="20"/>
                <w:szCs w:val="20"/>
              </w:rPr>
              <w:t>39 Homemade Wine</w:t>
            </w:r>
          </w:p>
        </w:tc>
        <w:tc>
          <w:tcPr>
            <w:tcW w:w="2836" w:type="dxa"/>
            <w:gridSpan w:val="7"/>
          </w:tcPr>
          <w:p w14:paraId="0CA20723" w14:textId="77777777" w:rsidR="000E784D" w:rsidRPr="00D31049" w:rsidRDefault="000E784D" w:rsidP="00E27C0F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7"/>
          </w:tcPr>
          <w:p w14:paraId="3EF880B6" w14:textId="77777777" w:rsidR="000E784D" w:rsidRPr="00D31049" w:rsidRDefault="000E784D" w:rsidP="00E27C0F">
            <w:pPr>
              <w:rPr>
                <w:sz w:val="20"/>
                <w:szCs w:val="20"/>
              </w:rPr>
            </w:pPr>
          </w:p>
        </w:tc>
      </w:tr>
      <w:tr w:rsidR="000E784D" w:rsidRPr="00292EA7" w14:paraId="0E9F43D5" w14:textId="77777777" w:rsidTr="000E784D">
        <w:trPr>
          <w:trHeight w:val="350"/>
        </w:trPr>
        <w:tc>
          <w:tcPr>
            <w:tcW w:w="3779" w:type="dxa"/>
            <w:gridSpan w:val="7"/>
          </w:tcPr>
          <w:p w14:paraId="28795942" w14:textId="77777777" w:rsidR="000E784D" w:rsidRDefault="000E784D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Wine Made From a Kit</w:t>
            </w:r>
          </w:p>
          <w:p w14:paraId="7002F546" w14:textId="7BA77C5A" w:rsidR="00D15C8C" w:rsidRPr="00D31049" w:rsidRDefault="00D15C8C" w:rsidP="00E27C0F">
            <w:pPr>
              <w:rPr>
                <w:b/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2  3  4  5   </w:t>
            </w:r>
          </w:p>
        </w:tc>
        <w:tc>
          <w:tcPr>
            <w:tcW w:w="2836" w:type="dxa"/>
            <w:gridSpan w:val="7"/>
          </w:tcPr>
          <w:p w14:paraId="242F90C7" w14:textId="77777777" w:rsidR="000E784D" w:rsidRDefault="000E784D" w:rsidP="00E27C0F">
            <w:pPr>
              <w:rPr>
                <w:i/>
                <w:sz w:val="20"/>
                <w:szCs w:val="20"/>
              </w:rPr>
            </w:pPr>
            <w:r w:rsidRPr="00EA5FCD">
              <w:rPr>
                <w:i/>
                <w:sz w:val="20"/>
                <w:szCs w:val="20"/>
              </w:rPr>
              <w:t>Section: Wine From Scratch</w:t>
            </w:r>
          </w:p>
          <w:p w14:paraId="4AAE639A" w14:textId="77777777" w:rsidR="00D15C8C" w:rsidRDefault="00D15C8C" w:rsidP="00E27C0F">
            <w:pPr>
              <w:rPr>
                <w:sz w:val="20"/>
                <w:szCs w:val="20"/>
              </w:rPr>
            </w:pPr>
            <w:r w:rsidRPr="00D3104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>:  7  8  9  10  11  12  13</w:t>
            </w:r>
          </w:p>
          <w:p w14:paraId="3C886FB9" w14:textId="4FD1DD09" w:rsidR="00D15C8C" w:rsidRPr="00D31049" w:rsidRDefault="00D15C8C" w:rsidP="00E27C0F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7"/>
          </w:tcPr>
          <w:p w14:paraId="5932D842" w14:textId="77777777" w:rsidR="000E784D" w:rsidRPr="00D31049" w:rsidRDefault="000E784D" w:rsidP="00E27C0F">
            <w:pPr>
              <w:rPr>
                <w:sz w:val="20"/>
                <w:szCs w:val="20"/>
              </w:rPr>
            </w:pPr>
          </w:p>
        </w:tc>
      </w:tr>
      <w:tr w:rsidR="00D15C8C" w:rsidRPr="00292EA7" w14:paraId="648E672B" w14:textId="77777777" w:rsidTr="000E784D">
        <w:trPr>
          <w:trHeight w:val="350"/>
        </w:trPr>
        <w:tc>
          <w:tcPr>
            <w:tcW w:w="3779" w:type="dxa"/>
            <w:gridSpan w:val="7"/>
          </w:tcPr>
          <w:p w14:paraId="3113A755" w14:textId="2D9C1702" w:rsidR="00D15C8C" w:rsidRPr="00D31049" w:rsidRDefault="00D15C8C" w:rsidP="00E27C0F">
            <w:pPr>
              <w:rPr>
                <w:b/>
                <w:sz w:val="20"/>
                <w:szCs w:val="20"/>
              </w:rPr>
            </w:pPr>
            <w:r w:rsidRPr="00B2221D">
              <w:rPr>
                <w:b/>
                <w:sz w:val="20"/>
                <w:szCs w:val="20"/>
              </w:rPr>
              <w:t>Class: 11 Grain</w:t>
            </w:r>
          </w:p>
        </w:tc>
        <w:tc>
          <w:tcPr>
            <w:tcW w:w="2836" w:type="dxa"/>
            <w:gridSpan w:val="7"/>
          </w:tcPr>
          <w:p w14:paraId="5A0722FF" w14:textId="46F44609" w:rsidR="00D15C8C" w:rsidRPr="00D31049" w:rsidRDefault="00D15C8C" w:rsidP="00E27C0F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7"/>
          </w:tcPr>
          <w:p w14:paraId="5ED6768A" w14:textId="77777777" w:rsidR="00D15C8C" w:rsidRPr="00D31049" w:rsidRDefault="00D15C8C" w:rsidP="00E27C0F">
            <w:pPr>
              <w:rPr>
                <w:sz w:val="20"/>
                <w:szCs w:val="20"/>
              </w:rPr>
            </w:pPr>
          </w:p>
        </w:tc>
      </w:tr>
      <w:tr w:rsidR="00D15C8C" w:rsidRPr="00090333" w14:paraId="5F8448A9" w14:textId="77777777" w:rsidTr="000E784D">
        <w:trPr>
          <w:trHeight w:val="258"/>
        </w:trPr>
        <w:tc>
          <w:tcPr>
            <w:tcW w:w="4680" w:type="dxa"/>
            <w:gridSpan w:val="12"/>
          </w:tcPr>
          <w:p w14:paraId="3B82BBD7" w14:textId="77777777" w:rsidR="00D15C8C" w:rsidRDefault="00D15C8C" w:rsidP="00607B70">
            <w:pPr>
              <w:rPr>
                <w:sz w:val="20"/>
                <w:szCs w:val="20"/>
              </w:rPr>
            </w:pPr>
            <w:r w:rsidRPr="00A36CA1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</w:t>
            </w:r>
            <w:r w:rsidRPr="00A36C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  </w:t>
            </w:r>
            <w:r w:rsidRPr="00A36CA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</w:t>
            </w:r>
          </w:p>
          <w:p w14:paraId="5DE2340F" w14:textId="5D84677B" w:rsidR="00F7090B" w:rsidRPr="00090333" w:rsidRDefault="00F7090B" w:rsidP="00607B70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</w:tcPr>
          <w:p w14:paraId="79D445BC" w14:textId="6FF5C95B" w:rsidR="00D15C8C" w:rsidRPr="00090333" w:rsidRDefault="00D15C8C" w:rsidP="007F434A">
            <w:pPr>
              <w:rPr>
                <w:sz w:val="20"/>
                <w:szCs w:val="20"/>
              </w:rPr>
            </w:pPr>
          </w:p>
        </w:tc>
      </w:tr>
      <w:tr w:rsidR="00D15C8C" w:rsidRPr="00A36CA1" w14:paraId="7B48EBD6" w14:textId="77777777" w:rsidTr="000E784D">
        <w:trPr>
          <w:trHeight w:val="232"/>
        </w:trPr>
        <w:tc>
          <w:tcPr>
            <w:tcW w:w="4680" w:type="dxa"/>
            <w:gridSpan w:val="12"/>
          </w:tcPr>
          <w:p w14:paraId="3477B79D" w14:textId="17031E93" w:rsidR="00D15C8C" w:rsidRPr="000F1193" w:rsidRDefault="00D15C8C" w:rsidP="007F434A">
            <w:pPr>
              <w:rPr>
                <w:i/>
                <w:sz w:val="20"/>
                <w:szCs w:val="20"/>
              </w:rPr>
            </w:pPr>
            <w:r w:rsidRPr="00B2221D">
              <w:rPr>
                <w:b/>
                <w:sz w:val="20"/>
                <w:szCs w:val="20"/>
              </w:rPr>
              <w:t>Class:</w:t>
            </w:r>
            <w:r>
              <w:rPr>
                <w:b/>
                <w:sz w:val="20"/>
                <w:szCs w:val="20"/>
              </w:rPr>
              <w:t xml:space="preserve"> 12</w:t>
            </w:r>
            <w:r w:rsidRPr="00B2221D">
              <w:rPr>
                <w:b/>
                <w:sz w:val="20"/>
                <w:szCs w:val="20"/>
              </w:rPr>
              <w:t xml:space="preserve"> Field Crop Competition</w:t>
            </w:r>
          </w:p>
        </w:tc>
        <w:tc>
          <w:tcPr>
            <w:tcW w:w="4680" w:type="dxa"/>
            <w:gridSpan w:val="9"/>
          </w:tcPr>
          <w:p w14:paraId="6FCBDF78" w14:textId="77777777" w:rsidR="00D15C8C" w:rsidRPr="000F1193" w:rsidRDefault="00D15C8C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Specials- Separate Entry</w:t>
            </w:r>
          </w:p>
        </w:tc>
      </w:tr>
      <w:tr w:rsidR="00D15C8C" w:rsidRPr="00A36CA1" w14:paraId="6CDA992F" w14:textId="77777777" w:rsidTr="000E784D">
        <w:trPr>
          <w:trHeight w:val="231"/>
        </w:trPr>
        <w:tc>
          <w:tcPr>
            <w:tcW w:w="4680" w:type="dxa"/>
            <w:gridSpan w:val="12"/>
          </w:tcPr>
          <w:p w14:paraId="253373FF" w14:textId="77777777" w:rsidR="00D15C8C" w:rsidRDefault="00D15C8C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Crops</w:t>
            </w:r>
          </w:p>
          <w:p w14:paraId="7F2E9254" w14:textId="77777777" w:rsidR="00D15C8C" w:rsidRDefault="00D15C8C" w:rsidP="00D15C8C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 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  <w:p w14:paraId="20E45087" w14:textId="5EC44C20" w:rsidR="00D15C8C" w:rsidRPr="00A36CA1" w:rsidRDefault="00D15C8C" w:rsidP="007F434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</w:tcPr>
          <w:p w14:paraId="71F205EF" w14:textId="77777777" w:rsidR="00D15C8C" w:rsidRPr="00A36CA1" w:rsidRDefault="00D15C8C" w:rsidP="004B0866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7</w:t>
            </w:r>
          </w:p>
        </w:tc>
      </w:tr>
      <w:tr w:rsidR="00D15C8C" w:rsidRPr="00B2221D" w14:paraId="0FC06E52" w14:textId="77777777" w:rsidTr="000E784D">
        <w:tc>
          <w:tcPr>
            <w:tcW w:w="4680" w:type="dxa"/>
            <w:gridSpan w:val="12"/>
          </w:tcPr>
          <w:p w14:paraId="50AE2F4C" w14:textId="44FFAFC2" w:rsidR="00D15C8C" w:rsidRPr="00B2221D" w:rsidRDefault="00D15C8C" w:rsidP="007F43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12A  4-H Field Crops</w:t>
            </w:r>
          </w:p>
        </w:tc>
        <w:tc>
          <w:tcPr>
            <w:tcW w:w="4680" w:type="dxa"/>
            <w:gridSpan w:val="9"/>
          </w:tcPr>
          <w:p w14:paraId="45595937" w14:textId="77777777" w:rsidR="00D15C8C" w:rsidRDefault="00D15C8C" w:rsidP="007F434A">
            <w:pPr>
              <w:rPr>
                <w:b/>
                <w:sz w:val="20"/>
                <w:szCs w:val="20"/>
              </w:rPr>
            </w:pPr>
          </w:p>
        </w:tc>
      </w:tr>
      <w:tr w:rsidR="00D15C8C" w:rsidRPr="00B2221D" w14:paraId="5C245873" w14:textId="77777777" w:rsidTr="000E784D">
        <w:tc>
          <w:tcPr>
            <w:tcW w:w="4680" w:type="dxa"/>
            <w:gridSpan w:val="12"/>
          </w:tcPr>
          <w:p w14:paraId="20735D28" w14:textId="77777777" w:rsidR="00D15C8C" w:rsidRDefault="00D15C8C" w:rsidP="007F434A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Youth</w:t>
            </w:r>
          </w:p>
          <w:p w14:paraId="7A3CF668" w14:textId="77777777" w:rsidR="00D15C8C" w:rsidRDefault="00D15C8C" w:rsidP="007F434A">
            <w:pPr>
              <w:rPr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3</w:t>
            </w:r>
          </w:p>
          <w:p w14:paraId="0CC14BD9" w14:textId="73F0DC36" w:rsidR="00D15C8C" w:rsidRDefault="00D15C8C" w:rsidP="007F434A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9"/>
          </w:tcPr>
          <w:p w14:paraId="6E876B18" w14:textId="77777777" w:rsidR="00D15C8C" w:rsidRDefault="00D15C8C" w:rsidP="007F434A">
            <w:pPr>
              <w:rPr>
                <w:b/>
                <w:sz w:val="20"/>
                <w:szCs w:val="20"/>
              </w:rPr>
            </w:pPr>
          </w:p>
        </w:tc>
      </w:tr>
      <w:tr w:rsidR="00D15C8C" w:rsidRPr="00B2221D" w14:paraId="45EC12FB" w14:textId="77777777" w:rsidTr="000E784D">
        <w:trPr>
          <w:trHeight w:val="260"/>
        </w:trPr>
        <w:tc>
          <w:tcPr>
            <w:tcW w:w="4680" w:type="dxa"/>
            <w:gridSpan w:val="12"/>
          </w:tcPr>
          <w:p w14:paraId="45D2DBF7" w14:textId="1444F47A" w:rsidR="00D15C8C" w:rsidRPr="000F1193" w:rsidRDefault="00D15C8C" w:rsidP="007F434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14 Fruits and Vegetables</w:t>
            </w:r>
          </w:p>
        </w:tc>
        <w:tc>
          <w:tcPr>
            <w:tcW w:w="4680" w:type="dxa"/>
            <w:gridSpan w:val="9"/>
          </w:tcPr>
          <w:p w14:paraId="454D6A19" w14:textId="0D2AC7F1" w:rsidR="00D15C8C" w:rsidRPr="000F1193" w:rsidRDefault="00D15C8C" w:rsidP="007F434A">
            <w:pPr>
              <w:rPr>
                <w:i/>
                <w:sz w:val="20"/>
                <w:szCs w:val="20"/>
              </w:rPr>
            </w:pPr>
          </w:p>
        </w:tc>
      </w:tr>
      <w:tr w:rsidR="00D15C8C" w:rsidRPr="00B2221D" w14:paraId="0BBCECB8" w14:textId="77777777" w:rsidTr="000E784D">
        <w:trPr>
          <w:trHeight w:val="307"/>
        </w:trPr>
        <w:tc>
          <w:tcPr>
            <w:tcW w:w="4680" w:type="dxa"/>
            <w:gridSpan w:val="12"/>
          </w:tcPr>
          <w:p w14:paraId="0CA0EF1E" w14:textId="6D57E262" w:rsidR="00D15C8C" w:rsidRPr="00B2221D" w:rsidRDefault="00D15C8C" w:rsidP="007F434A">
            <w:pPr>
              <w:rPr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Fruits and Vegetables</w:t>
            </w:r>
          </w:p>
        </w:tc>
        <w:tc>
          <w:tcPr>
            <w:tcW w:w="4680" w:type="dxa"/>
            <w:gridSpan w:val="9"/>
          </w:tcPr>
          <w:p w14:paraId="150213C3" w14:textId="3DDBF9AF" w:rsidR="00D15C8C" w:rsidRPr="00B2221D" w:rsidRDefault="00D15C8C" w:rsidP="004B0866">
            <w:pPr>
              <w:rPr>
                <w:sz w:val="20"/>
                <w:szCs w:val="20"/>
              </w:rPr>
            </w:pPr>
          </w:p>
        </w:tc>
      </w:tr>
      <w:tr w:rsidR="00D15C8C" w:rsidRPr="00B2221D" w14:paraId="3AC67D68" w14:textId="77777777" w:rsidTr="000E784D">
        <w:tc>
          <w:tcPr>
            <w:tcW w:w="9360" w:type="dxa"/>
            <w:gridSpan w:val="21"/>
          </w:tcPr>
          <w:p w14:paraId="69D21041" w14:textId="663D618D" w:rsidR="00D15C8C" w:rsidRPr="00B2221D" w:rsidRDefault="00D15C8C" w:rsidP="007F434A">
            <w:pPr>
              <w:rPr>
                <w:b/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    </w:t>
            </w:r>
            <w:r w:rsidRPr="00B2221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     </w:t>
            </w:r>
            <w:r w:rsidRPr="00B2221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   </w:t>
            </w:r>
            <w:r w:rsidRPr="00B2221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    </w:t>
            </w:r>
            <w:r w:rsidRPr="00B2221D">
              <w:rPr>
                <w:sz w:val="20"/>
                <w:szCs w:val="20"/>
              </w:rPr>
              <w:t>55</w:t>
            </w:r>
          </w:p>
        </w:tc>
      </w:tr>
      <w:tr w:rsidR="00D15C8C" w:rsidRPr="00B2221D" w14:paraId="201F9CEB" w14:textId="77777777" w:rsidTr="000E784D">
        <w:tc>
          <w:tcPr>
            <w:tcW w:w="9360" w:type="dxa"/>
            <w:gridSpan w:val="21"/>
          </w:tcPr>
          <w:p w14:paraId="0FC5E3A7" w14:textId="77777777" w:rsidR="00D15C8C" w:rsidRDefault="00D15C8C" w:rsidP="000E784D">
            <w:pPr>
              <w:rPr>
                <w:i/>
                <w:sz w:val="20"/>
                <w:szCs w:val="20"/>
              </w:rPr>
            </w:pPr>
            <w:r w:rsidRPr="000F1193">
              <w:rPr>
                <w:i/>
                <w:sz w:val="20"/>
                <w:szCs w:val="20"/>
              </w:rPr>
              <w:t>Section: Garden Produce</w:t>
            </w:r>
          </w:p>
          <w:p w14:paraId="6BC5D8EB" w14:textId="21EFCD32" w:rsidR="00D15C8C" w:rsidRPr="000F1193" w:rsidRDefault="00D15C8C" w:rsidP="000E784D">
            <w:pPr>
              <w:rPr>
                <w:i/>
                <w:sz w:val="20"/>
                <w:szCs w:val="20"/>
              </w:rPr>
            </w:pPr>
            <w:r w:rsidRPr="00B2221D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  57</w:t>
            </w:r>
            <w:r w:rsidRPr="00B22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58</w:t>
            </w:r>
          </w:p>
        </w:tc>
      </w:tr>
    </w:tbl>
    <w:p w14:paraId="75F0C270" w14:textId="77777777" w:rsidR="007F434A" w:rsidRPr="00596DF3" w:rsidRDefault="007F434A" w:rsidP="00243477">
      <w:pPr>
        <w:rPr>
          <w:b/>
          <w:smallCaps/>
          <w:sz w:val="20"/>
          <w:szCs w:val="20"/>
        </w:rPr>
      </w:pPr>
    </w:p>
    <w:sectPr w:rsidR="007F434A" w:rsidRPr="00596DF3" w:rsidSect="002B460A">
      <w:footerReference w:type="default" r:id="rId8"/>
      <w:pgSz w:w="12240" w:h="15840" w:code="1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4C4E" w14:textId="77777777" w:rsidR="00AF3C9A" w:rsidRDefault="00AF3C9A" w:rsidP="002D4B08">
      <w:pPr>
        <w:spacing w:after="0" w:line="240" w:lineRule="auto"/>
      </w:pPr>
      <w:r>
        <w:separator/>
      </w:r>
    </w:p>
  </w:endnote>
  <w:endnote w:type="continuationSeparator" w:id="0">
    <w:p w14:paraId="30264302" w14:textId="77777777" w:rsidR="00AF3C9A" w:rsidRDefault="00AF3C9A" w:rsidP="002D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43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FD467DD" w14:textId="77777777" w:rsidR="007F434A" w:rsidRDefault="007F434A" w:rsidP="00873753">
            <w:pPr>
              <w:pStyle w:val="Footer"/>
            </w:pPr>
          </w:p>
          <w:p w14:paraId="02A14442" w14:textId="703E6F87" w:rsidR="007F434A" w:rsidRDefault="009F5DC8" w:rsidP="00873753">
            <w:pPr>
              <w:pStyle w:val="Foo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FF819" wp14:editId="0C6A976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30810</wp:posOffset>
                      </wp:positionV>
                      <wp:extent cx="3427095" cy="0"/>
                      <wp:effectExtent l="12700" t="6985" r="8255" b="1206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82pt;margin-top:10.3pt;width:26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N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8sljuph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"/>
                  </w:pict>
                </mc:Fallback>
              </mc:AlternateContent>
            </w:r>
            <w:r w:rsidR="007F434A">
              <w:t xml:space="preserve">Exhibitor Name:                                                                                                                                   Page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PAGE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F7090B">
              <w:rPr>
                <w:b/>
                <w:noProof/>
              </w:rPr>
              <w:t>1</w:t>
            </w:r>
            <w:r w:rsidR="00F36015">
              <w:rPr>
                <w:b/>
                <w:sz w:val="24"/>
                <w:szCs w:val="24"/>
              </w:rPr>
              <w:fldChar w:fldCharType="end"/>
            </w:r>
            <w:r w:rsidR="007F434A">
              <w:t xml:space="preserve"> of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NUMPAGES 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F7090B">
              <w:rPr>
                <w:b/>
                <w:noProof/>
              </w:rPr>
              <w:t>2</w:t>
            </w:r>
            <w:r w:rsidR="00F360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C44993" w14:textId="77777777" w:rsidR="007F434A" w:rsidRDefault="007F4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6E27" w14:textId="77777777" w:rsidR="00AF3C9A" w:rsidRDefault="00AF3C9A" w:rsidP="002D4B08">
      <w:pPr>
        <w:spacing w:after="0" w:line="240" w:lineRule="auto"/>
      </w:pPr>
      <w:r>
        <w:separator/>
      </w:r>
    </w:p>
  </w:footnote>
  <w:footnote w:type="continuationSeparator" w:id="0">
    <w:p w14:paraId="4FFC7F7D" w14:textId="77777777" w:rsidR="00AF3C9A" w:rsidRDefault="00AF3C9A" w:rsidP="002D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2D"/>
    <w:rsid w:val="00045AD2"/>
    <w:rsid w:val="00076DD4"/>
    <w:rsid w:val="000B37E6"/>
    <w:rsid w:val="000E784D"/>
    <w:rsid w:val="000F1193"/>
    <w:rsid w:val="00136A8C"/>
    <w:rsid w:val="001867E6"/>
    <w:rsid w:val="00243477"/>
    <w:rsid w:val="00246D9B"/>
    <w:rsid w:val="00286338"/>
    <w:rsid w:val="002B460A"/>
    <w:rsid w:val="002D4B08"/>
    <w:rsid w:val="00333C89"/>
    <w:rsid w:val="00381559"/>
    <w:rsid w:val="003B470B"/>
    <w:rsid w:val="003B7BF6"/>
    <w:rsid w:val="003C56DB"/>
    <w:rsid w:val="00405A8A"/>
    <w:rsid w:val="00454E3E"/>
    <w:rsid w:val="00464AD1"/>
    <w:rsid w:val="00466B72"/>
    <w:rsid w:val="004B0866"/>
    <w:rsid w:val="004F1552"/>
    <w:rsid w:val="0053511D"/>
    <w:rsid w:val="00596DF3"/>
    <w:rsid w:val="005A324F"/>
    <w:rsid w:val="00607098"/>
    <w:rsid w:val="00607B70"/>
    <w:rsid w:val="006475F4"/>
    <w:rsid w:val="0068546D"/>
    <w:rsid w:val="006D292A"/>
    <w:rsid w:val="006F0F5D"/>
    <w:rsid w:val="007D0DAC"/>
    <w:rsid w:val="007D296C"/>
    <w:rsid w:val="007D4CA2"/>
    <w:rsid w:val="007F434A"/>
    <w:rsid w:val="008008D6"/>
    <w:rsid w:val="00824CF8"/>
    <w:rsid w:val="00843E97"/>
    <w:rsid w:val="00873753"/>
    <w:rsid w:val="008A31E0"/>
    <w:rsid w:val="008D0E00"/>
    <w:rsid w:val="008D1768"/>
    <w:rsid w:val="008F681F"/>
    <w:rsid w:val="008F780E"/>
    <w:rsid w:val="00965187"/>
    <w:rsid w:val="009A759B"/>
    <w:rsid w:val="009B4347"/>
    <w:rsid w:val="009F5DC8"/>
    <w:rsid w:val="00A83154"/>
    <w:rsid w:val="00AC2DC3"/>
    <w:rsid w:val="00AF3C9A"/>
    <w:rsid w:val="00B423DE"/>
    <w:rsid w:val="00B643A9"/>
    <w:rsid w:val="00B80880"/>
    <w:rsid w:val="00BB1524"/>
    <w:rsid w:val="00BE604C"/>
    <w:rsid w:val="00BF27E7"/>
    <w:rsid w:val="00C521B0"/>
    <w:rsid w:val="00D11D42"/>
    <w:rsid w:val="00D150F2"/>
    <w:rsid w:val="00D15C8C"/>
    <w:rsid w:val="00D31049"/>
    <w:rsid w:val="00D4202D"/>
    <w:rsid w:val="00DC529E"/>
    <w:rsid w:val="00E27C0F"/>
    <w:rsid w:val="00E31CCD"/>
    <w:rsid w:val="00E50E83"/>
    <w:rsid w:val="00E7550D"/>
    <w:rsid w:val="00EC1657"/>
    <w:rsid w:val="00F36015"/>
    <w:rsid w:val="00F65E0F"/>
    <w:rsid w:val="00F7090B"/>
    <w:rsid w:val="00F74D88"/>
    <w:rsid w:val="00FA173F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892C-9278-4255-972C-719ED48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now Ag Society</dc:creator>
  <cp:lastModifiedBy>Shawn Amanda Ritchie</cp:lastModifiedBy>
  <cp:revision>6</cp:revision>
  <cp:lastPrinted>2023-06-08T13:19:00Z</cp:lastPrinted>
  <dcterms:created xsi:type="dcterms:W3CDTF">2023-06-08T12:49:00Z</dcterms:created>
  <dcterms:modified xsi:type="dcterms:W3CDTF">2023-06-08T13:24:00Z</dcterms:modified>
</cp:coreProperties>
</file>